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7AF" w:rsidRDefault="00D107AF" w:rsidP="00D107AF">
      <w:pPr>
        <w:tabs>
          <w:tab w:val="left" w:pos="184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="00CA7D0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:rsidR="00E55AA1" w:rsidRDefault="00E55AA1" w:rsidP="00E55AA1">
      <w:pPr>
        <w:tabs>
          <w:tab w:val="left" w:pos="3481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ПРОЕКТ</w:t>
      </w:r>
    </w:p>
    <w:p w:rsidR="007345AD" w:rsidRDefault="007345AD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6E0" w:rsidRPr="00AF5FE5" w:rsidRDefault="009776E0" w:rsidP="009776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F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9776E0" w:rsidRPr="00AF5FE5" w:rsidRDefault="00AF5FE5" w:rsidP="00AF5FE5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ab/>
      </w:r>
    </w:p>
    <w:p w:rsidR="000A285E" w:rsidRPr="00AF5FE5" w:rsidRDefault="00D4405B" w:rsidP="000A28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.__</w:t>
      </w:r>
      <w:r w:rsidR="00D41CFC" w:rsidRPr="00AF5FE5">
        <w:rPr>
          <w:rFonts w:ascii="Times New Roman" w:hAnsi="Times New Roman" w:cs="Times New Roman"/>
          <w:sz w:val="28"/>
          <w:szCs w:val="28"/>
        </w:rPr>
        <w:t>.2022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D41CFC" w:rsidRPr="00AF5FE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   </w:t>
      </w:r>
      <w:r w:rsidR="008D1471">
        <w:rPr>
          <w:rFonts w:ascii="Times New Roman" w:hAnsi="Times New Roman" w:cs="Times New Roman"/>
          <w:sz w:val="28"/>
          <w:szCs w:val="28"/>
        </w:rPr>
        <w:t xml:space="preserve"> </w:t>
      </w:r>
      <w:r w:rsidR="00AF5FE5" w:rsidRPr="00AF5FE5">
        <w:rPr>
          <w:rFonts w:ascii="Times New Roman" w:hAnsi="Times New Roman" w:cs="Times New Roman"/>
          <w:sz w:val="28"/>
          <w:szCs w:val="28"/>
        </w:rPr>
        <w:t xml:space="preserve">       </w:t>
      </w:r>
      <w:r w:rsidR="000A285E" w:rsidRPr="00AF5FE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C420D">
        <w:rPr>
          <w:rFonts w:ascii="Times New Roman" w:hAnsi="Times New Roman" w:cs="Times New Roman"/>
          <w:sz w:val="28"/>
          <w:szCs w:val="28"/>
        </w:rPr>
        <w:t>___</w:t>
      </w:r>
      <w:bookmarkStart w:id="0" w:name="_GoBack"/>
      <w:bookmarkEnd w:id="0"/>
    </w:p>
    <w:p w:rsidR="009776E0" w:rsidRPr="00AF5FE5" w:rsidRDefault="009776E0" w:rsidP="009776E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5FE5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>. Пречистое</w:t>
      </w:r>
    </w:p>
    <w:p w:rsidR="009776E0" w:rsidRPr="00AF5FE5" w:rsidRDefault="009776E0" w:rsidP="009776E0">
      <w:pPr>
        <w:rPr>
          <w:rFonts w:ascii="Times New Roman" w:hAnsi="Times New Roman" w:cs="Times New Roman"/>
          <w:sz w:val="28"/>
          <w:szCs w:val="28"/>
        </w:rPr>
      </w:pPr>
    </w:p>
    <w:p w:rsidR="00A66CED" w:rsidRPr="00AF5FE5" w:rsidRDefault="009776E0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О внесении</w:t>
      </w:r>
      <w:r w:rsidR="00A66CED" w:rsidRPr="00AF5FE5">
        <w:rPr>
          <w:rFonts w:ascii="Times New Roman" w:hAnsi="Times New Roman" w:cs="Times New Roman"/>
          <w:b/>
          <w:sz w:val="28"/>
          <w:szCs w:val="28"/>
        </w:rPr>
        <w:t xml:space="preserve"> изменений в постановление</w:t>
      </w:r>
    </w:p>
    <w:p w:rsidR="00A66CED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Администрации Первомайского муниципального района </w:t>
      </w:r>
    </w:p>
    <w:p w:rsidR="009776E0" w:rsidRPr="00AF5FE5" w:rsidRDefault="00A66CED" w:rsidP="00A66CED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от 23.12.2021 №713 </w:t>
      </w:r>
      <w:r w:rsidR="009776E0" w:rsidRPr="00AF5FE5">
        <w:rPr>
          <w:rFonts w:ascii="Times New Roman" w:hAnsi="Times New Roman" w:cs="Times New Roman"/>
          <w:b/>
          <w:sz w:val="28"/>
          <w:szCs w:val="28"/>
        </w:rPr>
        <w:t xml:space="preserve">«Развитие образования </w:t>
      </w:r>
    </w:p>
    <w:p w:rsidR="009776E0" w:rsidRPr="00AF5FE5" w:rsidRDefault="009776E0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 xml:space="preserve">в Первомайском муниципальном районе» </w:t>
      </w:r>
    </w:p>
    <w:p w:rsidR="009776E0" w:rsidRPr="00AF5FE5" w:rsidRDefault="00A66CED" w:rsidP="009776E0">
      <w:pPr>
        <w:rPr>
          <w:rFonts w:ascii="Times New Roman" w:hAnsi="Times New Roman" w:cs="Times New Roman"/>
          <w:b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на 2022-2024 годы</w:t>
      </w:r>
    </w:p>
    <w:p w:rsidR="009776E0" w:rsidRPr="00AF5FE5" w:rsidRDefault="009776E0" w:rsidP="00686644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В связи с уточнением расходов в рамках муниципальной программы «Развитие образования в Первомайском муниципальном районе» на 2022-2024 годы,</w:t>
      </w:r>
    </w:p>
    <w:p w:rsidR="009776E0" w:rsidRPr="00AF5FE5" w:rsidRDefault="009776E0" w:rsidP="00686644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b/>
          <w:sz w:val="28"/>
          <w:szCs w:val="28"/>
        </w:rPr>
        <w:t>АДМИНИСТРАЦИЯ ПЕРВОМАЙСКОГО МУНИЦИПАЛЬНОГО РАЙОНА ПОСТАНОВЛЯЕТ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1. Внести в муниципальную программу «Развитие образования в Первомайском муниципальном районе» на 2022-2024 годы, утвержденную Постановлением Администрации Первомайского муниципального района от 23.12.2021 № 713, далее – муниципальная программа, следующие изменения: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1.1. В паспорте муниципальной программы: </w:t>
      </w: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- строку «Объемы и источники финансирования муниципальной программы» изложить в следующей редакции:</w:t>
      </w:r>
    </w:p>
    <w:p w:rsidR="000A285E" w:rsidRPr="00AF5FE5" w:rsidRDefault="000A285E" w:rsidP="000A285E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« 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AF5FE5" w:rsidTr="007122A3">
        <w:trPr>
          <w:trHeight w:val="3926"/>
        </w:trPr>
        <w:tc>
          <w:tcPr>
            <w:tcW w:w="3544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бъемы и источники  финансирования муниципальной программы</w:t>
            </w:r>
          </w:p>
        </w:tc>
        <w:tc>
          <w:tcPr>
            <w:tcW w:w="6095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по муниципальной </w:t>
            </w:r>
            <w:r w:rsidR="00A563AF" w:rsidRPr="00AF5FE5">
              <w:rPr>
                <w:rFonts w:ascii="Times New Roman" w:hAnsi="Times New Roman" w:cs="Times New Roman"/>
              </w:rPr>
              <w:t xml:space="preserve">программе – </w:t>
            </w:r>
            <w:r w:rsidR="00D4405B">
              <w:rPr>
                <w:rFonts w:ascii="Times New Roman" w:hAnsi="Times New Roman" w:cs="Times New Roman"/>
              </w:rPr>
              <w:t>745111,915</w:t>
            </w:r>
            <w:r w:rsidR="00207DFE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2 год – 10</w:t>
            </w:r>
            <w:r w:rsidR="00D4405B">
              <w:rPr>
                <w:rFonts w:ascii="Times New Roman" w:hAnsi="Times New Roman" w:cs="Times New Roman"/>
              </w:rPr>
              <w:t>603</w:t>
            </w:r>
            <w:r w:rsidRPr="00AF5FE5">
              <w:rPr>
                <w:rFonts w:ascii="Times New Roman" w:hAnsi="Times New Roman" w:cs="Times New Roman"/>
              </w:rPr>
              <w:t>,</w:t>
            </w:r>
            <w:r w:rsidR="00D4405B">
              <w:rPr>
                <w:rFonts w:ascii="Times New Roman" w:hAnsi="Times New Roman" w:cs="Times New Roman"/>
              </w:rPr>
              <w:t>422</w:t>
            </w:r>
            <w:r w:rsidRPr="00AF5FE5">
              <w:rPr>
                <w:rFonts w:ascii="Times New Roman" w:hAnsi="Times New Roman" w:cs="Times New Roman"/>
              </w:rPr>
              <w:t xml:space="preserve">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578,685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9116,134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BE16BB">
              <w:rPr>
                <w:rFonts w:ascii="Times New Roman" w:hAnsi="Times New Roman" w:cs="Times New Roman"/>
              </w:rPr>
              <w:t>176712,816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D4405B">
              <w:rPr>
                <w:rFonts w:ascii="Times New Roman" w:hAnsi="Times New Roman" w:cs="Times New Roman"/>
              </w:rPr>
              <w:t>95750,080</w:t>
            </w:r>
            <w:r w:rsidR="008D1471">
              <w:rPr>
                <w:rFonts w:ascii="Times New Roman" w:hAnsi="Times New Roman" w:cs="Times New Roman"/>
              </w:rPr>
              <w:t xml:space="preserve"> тыс</w:t>
            </w:r>
            <w:r w:rsidRPr="00AF5FE5">
              <w:rPr>
                <w:rFonts w:ascii="Times New Roman" w:hAnsi="Times New Roman" w:cs="Times New Roman"/>
              </w:rPr>
              <w:t>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4954,600 тыс. руб.;</w:t>
            </w:r>
          </w:p>
          <w:p w:rsidR="000A285E" w:rsidRPr="00AF5FE5" w:rsidRDefault="00A563AF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</w:t>
            </w:r>
            <w:r w:rsidR="000A285E" w:rsidRPr="00AF5FE5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0A285E" w:rsidRPr="00AF5FE5" w:rsidRDefault="000A285E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»</w:t>
      </w:r>
    </w:p>
    <w:p w:rsidR="00D41CFC" w:rsidRPr="00AF5FE5" w:rsidRDefault="00D41CFC" w:rsidP="000A285E">
      <w:pPr>
        <w:spacing w:line="0" w:lineRule="atLeas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A285E" w:rsidRPr="00AF5FE5" w:rsidRDefault="000A285E" w:rsidP="000A285E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>- строку «Плановые объемы финансирования подпрограммы муниципальной программы по годам реализации»</w:t>
      </w:r>
      <w:r w:rsidRPr="00AF5FE5">
        <w:t xml:space="preserve"> </w:t>
      </w:r>
      <w:r w:rsidRPr="00AF5FE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D41CFC" w:rsidRPr="00AF5FE5" w:rsidRDefault="00D41CFC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41CFC" w:rsidRPr="00AF5FE5" w:rsidRDefault="00D41CFC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A285E" w:rsidRPr="00AF5FE5" w:rsidRDefault="000A285E" w:rsidP="000A285E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544"/>
        <w:gridCol w:w="6095"/>
      </w:tblGrid>
      <w:tr w:rsidR="000A285E" w:rsidRPr="00AF5FE5" w:rsidTr="007122A3">
        <w:trPr>
          <w:trHeight w:val="1396"/>
        </w:trPr>
        <w:tc>
          <w:tcPr>
            <w:tcW w:w="3544" w:type="dxa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лановые объемы финансирования подпрограммы муниципальной программы по годам реализации</w:t>
            </w:r>
          </w:p>
        </w:tc>
        <w:tc>
          <w:tcPr>
            <w:tcW w:w="6095" w:type="dxa"/>
            <w:vAlign w:val="center"/>
          </w:tcPr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подпрограмма «</w:t>
            </w:r>
            <w:proofErr w:type="spellStart"/>
            <w:r w:rsidRPr="00AF5FE5">
              <w:rPr>
                <w:rFonts w:ascii="Times New Roman" w:hAnsi="Times New Roman" w:cs="Times New Roman"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всего </w:t>
            </w:r>
            <w:r w:rsidR="00D4405B">
              <w:rPr>
                <w:rFonts w:ascii="Times New Roman" w:hAnsi="Times New Roman" w:cs="Times New Roman"/>
              </w:rPr>
              <w:t>745111,915</w:t>
            </w:r>
            <w:r w:rsidR="007122A3" w:rsidRPr="00AF5FE5">
              <w:rPr>
                <w:rFonts w:ascii="Times New Roman" w:hAnsi="Times New Roman" w:cs="Times New Roman"/>
              </w:rPr>
              <w:t xml:space="preserve"> </w:t>
            </w:r>
            <w:r w:rsidRPr="00AF5FE5">
              <w:rPr>
                <w:rFonts w:ascii="Times New Roman" w:eastAsia="Times New Roman" w:hAnsi="Times New Roman" w:cs="Times New Roman"/>
              </w:rPr>
              <w:t>тыс. руб., из них: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 xml:space="preserve">2022 год – </w:t>
            </w:r>
            <w:r w:rsidR="00D4405B">
              <w:rPr>
                <w:rFonts w:ascii="Times New Roman" w:eastAsia="Times New Roman" w:hAnsi="Times New Roman" w:cs="Times New Roman"/>
              </w:rPr>
              <w:t>282976,318</w:t>
            </w:r>
            <w:r w:rsidRPr="00AF5FE5">
              <w:rPr>
                <w:rFonts w:ascii="Times New Roman" w:eastAsia="Times New Roman" w:hAnsi="Times New Roman" w:cs="Times New Roman"/>
              </w:rPr>
              <w:t xml:space="preserve">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3 год – 265183,951 тыс. руб.;</w:t>
            </w:r>
          </w:p>
          <w:p w:rsidR="000A285E" w:rsidRPr="00AF5FE5" w:rsidRDefault="000A285E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eastAsia="Times New Roman" w:hAnsi="Times New Roman" w:cs="Times New Roman"/>
              </w:rPr>
            </w:pPr>
            <w:r w:rsidRPr="00AF5FE5">
              <w:rPr>
                <w:rFonts w:ascii="Times New Roman" w:eastAsia="Times New Roman" w:hAnsi="Times New Roman" w:cs="Times New Roman"/>
              </w:rPr>
              <w:t>2024 год – 196951,646 тыс. руб.</w:t>
            </w:r>
          </w:p>
        </w:tc>
      </w:tr>
    </w:tbl>
    <w:p w:rsidR="00973455" w:rsidRPr="00AF5FE5" w:rsidRDefault="00973455" w:rsidP="00973455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22A3" w:rsidRPr="00AF5FE5" w:rsidRDefault="008D5D16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7122A3" w:rsidRPr="00AF5FE5">
        <w:rPr>
          <w:rFonts w:ascii="Times New Roman" w:hAnsi="Times New Roman" w:cs="Times New Roman"/>
          <w:sz w:val="28"/>
          <w:szCs w:val="28"/>
        </w:rPr>
        <w:t xml:space="preserve">. пункт 3 раздела </w:t>
      </w:r>
      <w:r w:rsidR="007122A3" w:rsidRPr="00AF5F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22A3" w:rsidRPr="00AF5FE5">
        <w:rPr>
          <w:rFonts w:ascii="Times New Roman" w:hAnsi="Times New Roman" w:cs="Times New Roman"/>
          <w:sz w:val="28"/>
          <w:szCs w:val="28"/>
        </w:rPr>
        <w:t>. «Ресурсное обеспечение муниципальной программы, подпрограммы» изложить в следующей редакции:</w:t>
      </w: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122A3" w:rsidRPr="00AF5FE5" w:rsidRDefault="007122A3" w:rsidP="007122A3">
      <w:pPr>
        <w:spacing w:line="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5FE5">
        <w:rPr>
          <w:rFonts w:ascii="Times New Roman" w:hAnsi="Times New Roman" w:cs="Times New Roman"/>
          <w:b/>
          <w:bCs/>
          <w:sz w:val="28"/>
          <w:szCs w:val="28"/>
        </w:rPr>
        <w:t>«3. Ресурсное обеспечение муниципальной программы, подпрограммы</w:t>
      </w:r>
    </w:p>
    <w:tbl>
      <w:tblPr>
        <w:tblpPr w:leftFromText="180" w:rightFromText="180" w:vertAnchor="text" w:horzAnchor="margin" w:tblpX="108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7"/>
        <w:gridCol w:w="1416"/>
        <w:gridCol w:w="1576"/>
        <w:gridCol w:w="1576"/>
        <w:gridCol w:w="1721"/>
      </w:tblGrid>
      <w:tr w:rsidR="00416BEB" w:rsidRPr="00AF5FE5" w:rsidTr="00DF44AB">
        <w:tc>
          <w:tcPr>
            <w:tcW w:w="3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сего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Оценка расходов (тыс. руб.),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в том числе по годам реализации</w:t>
            </w:r>
          </w:p>
        </w:tc>
      </w:tr>
      <w:tr w:rsidR="00416BEB" w:rsidRPr="00AF5FE5" w:rsidTr="00DF44AB">
        <w:tc>
          <w:tcPr>
            <w:tcW w:w="3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7122A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</w:t>
            </w:r>
          </w:p>
        </w:tc>
      </w:tr>
      <w:tr w:rsidR="00416BEB" w:rsidRPr="00AF5FE5" w:rsidTr="00DF44AB">
        <w:trPr>
          <w:trHeight w:val="270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5</w:t>
            </w:r>
          </w:p>
        </w:tc>
      </w:tr>
      <w:tr w:rsidR="007122A3" w:rsidRPr="00AF5FE5" w:rsidTr="00DF44AB">
        <w:trPr>
          <w:trHeight w:val="270"/>
        </w:trPr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AF5FE5">
              <w:rPr>
                <w:rFonts w:ascii="Times New Roman" w:hAnsi="Times New Roman" w:cs="Times New Roman"/>
                <w:b/>
              </w:rPr>
              <w:t>«</w:t>
            </w:r>
            <w:proofErr w:type="spellStart"/>
            <w:r w:rsidRPr="00AF5FE5">
              <w:rPr>
                <w:rFonts w:ascii="Times New Roman" w:hAnsi="Times New Roman" w:cs="Times New Roman"/>
                <w:b/>
              </w:rPr>
              <w:t>Общепрограммные</w:t>
            </w:r>
            <w:proofErr w:type="spellEnd"/>
            <w:r w:rsidRPr="00AF5FE5">
              <w:rPr>
                <w:rFonts w:ascii="Times New Roman" w:hAnsi="Times New Roman" w:cs="Times New Roman"/>
                <w:b/>
              </w:rPr>
              <w:t xml:space="preserve"> расходы муниципальной программы «Развитие образования в Первомайском муниципальном районе» на 2022-2024 годы»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98,2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3,4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</w:pPr>
            <w:r w:rsidRPr="00AF5FE5">
              <w:rPr>
                <w:rFonts w:ascii="Times New Roman" w:hAnsi="Times New Roman"/>
              </w:rPr>
              <w:t>8578,6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/>
              </w:rPr>
              <w:t>9116,134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E16BB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9,5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BE16BB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6712,8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76,087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64,1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5750,0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6159,425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  <w:b/>
                <w:bCs/>
              </w:rPr>
              <w:t xml:space="preserve">Итого по муниципальной программе, в </w:t>
            </w:r>
            <w:proofErr w:type="spellStart"/>
            <w:r w:rsidRPr="00AF5FE5">
              <w:rPr>
                <w:rFonts w:ascii="Times New Roman" w:hAnsi="Times New Roman" w:cs="Times New Roman"/>
                <w:b/>
                <w:bCs/>
              </w:rPr>
              <w:t>т.ч</w:t>
            </w:r>
            <w:proofErr w:type="spellEnd"/>
            <w:r w:rsidRPr="00AF5FE5">
              <w:rPr>
                <w:rFonts w:ascii="Times New Roman" w:hAnsi="Times New Roman" w:cs="Times New Roman"/>
                <w:b/>
                <w:bCs/>
              </w:rPr>
              <w:t>.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416B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5111,91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416BE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82976,31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AF5FE5">
              <w:rPr>
                <w:rFonts w:ascii="Times New Roman" w:eastAsia="Times New Roman" w:hAnsi="Times New Roman" w:cs="Times New Roman"/>
                <w:b/>
              </w:rPr>
              <w:t>265183,951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  <w:b/>
              </w:rPr>
            </w:pPr>
            <w:r w:rsidRPr="00AF5FE5">
              <w:rPr>
                <w:rFonts w:ascii="Times New Roman" w:eastAsia="Times New Roman" w:hAnsi="Times New Roman" w:cs="Times New Roman"/>
                <w:b/>
              </w:rPr>
              <w:t>196951,646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Федераль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98,241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3,422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</w:pPr>
            <w:r w:rsidRPr="00AF5FE5">
              <w:rPr>
                <w:rFonts w:ascii="Times New Roman" w:hAnsi="Times New Roman"/>
              </w:rPr>
              <w:t>8578,685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/>
              </w:rPr>
              <w:t>9116,134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EB" w:rsidRPr="00AF5FE5" w:rsidRDefault="00416BEB" w:rsidP="00416BEB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F5FE5">
              <w:rPr>
                <w:rFonts w:ascii="Times New Roman" w:hAnsi="Times New Roman" w:cs="Times New Roman"/>
              </w:rPr>
              <w:t>Облас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BE16BB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039,569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BE16BB" w:rsidP="00416BE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76712,816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50,666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EB" w:rsidRPr="00AF5FE5" w:rsidRDefault="00416BEB" w:rsidP="00416BEB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71676,087</w:t>
            </w:r>
          </w:p>
        </w:tc>
      </w:tr>
      <w:tr w:rsidR="00416BEB" w:rsidRPr="00AF5FE5" w:rsidTr="00632CC6"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spacing w:line="0" w:lineRule="atLeast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Средства местного бюдже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6864,105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D4405B" w:rsidP="00632CC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95750,08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/>
              </w:rPr>
              <w:t>84954,6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2A3" w:rsidRPr="00AF5FE5" w:rsidRDefault="007122A3" w:rsidP="00632CC6">
            <w:pPr>
              <w:jc w:val="center"/>
              <w:rPr>
                <w:rFonts w:ascii="Times New Roman" w:hAnsi="Times New Roman"/>
              </w:rPr>
            </w:pPr>
            <w:r w:rsidRPr="00AF5FE5">
              <w:rPr>
                <w:rFonts w:ascii="Times New Roman" w:hAnsi="Times New Roman" w:cs="Times New Roman"/>
              </w:rPr>
              <w:t>16159,425</w:t>
            </w:r>
          </w:p>
        </w:tc>
      </w:tr>
    </w:tbl>
    <w:p w:rsidR="00632CC6" w:rsidRPr="00AF5FE5" w:rsidRDefault="00632CC6" w:rsidP="00632CC6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7122A3" w:rsidRPr="00AF5FE5" w:rsidRDefault="005D278D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22A3" w:rsidRPr="00AF5FE5">
        <w:rPr>
          <w:rFonts w:ascii="Times New Roman" w:hAnsi="Times New Roman"/>
          <w:sz w:val="28"/>
          <w:szCs w:val="28"/>
        </w:rPr>
        <w:t>. В приложение 1 к муниципальной программе внести следующие изменения:</w:t>
      </w:r>
    </w:p>
    <w:p w:rsidR="007122A3" w:rsidRPr="00AF5FE5" w:rsidRDefault="005D278D" w:rsidP="00B73E46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7122A3" w:rsidRPr="00AF5FE5">
        <w:rPr>
          <w:rFonts w:ascii="Times New Roman" w:hAnsi="Times New Roman"/>
          <w:sz w:val="28"/>
          <w:szCs w:val="28"/>
        </w:rPr>
        <w:t xml:space="preserve">.1. Строку «Объемы источники финансирования подпрограммы по годам» паспорта подпрограммы </w:t>
      </w:r>
      <w:r w:rsidR="007122A3" w:rsidRPr="00AF5F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122A3" w:rsidRPr="00AF5FE5">
        <w:rPr>
          <w:rFonts w:ascii="Times New Roman" w:hAnsi="Times New Roman" w:cs="Times New Roman"/>
          <w:sz w:val="28"/>
          <w:szCs w:val="28"/>
        </w:rPr>
        <w:t>Общепрограммные</w:t>
      </w:r>
      <w:proofErr w:type="spellEnd"/>
      <w:r w:rsidR="007122A3" w:rsidRPr="00AF5FE5">
        <w:rPr>
          <w:rFonts w:ascii="Times New Roman" w:hAnsi="Times New Roman" w:cs="Times New Roman"/>
          <w:sz w:val="28"/>
          <w:szCs w:val="28"/>
        </w:rPr>
        <w:t xml:space="preserve"> расходы муниципальной программы «Развитие образования в Первомайском муниципальном районе» на 2022-2024 годы» изложить в следующей редакции:</w:t>
      </w:r>
    </w:p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both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044"/>
        <w:gridCol w:w="6595"/>
      </w:tblGrid>
      <w:tr w:rsidR="007122A3" w:rsidRPr="00AF5FE5" w:rsidTr="00DF44AB">
        <w:trPr>
          <w:trHeight w:val="2933"/>
        </w:trPr>
        <w:tc>
          <w:tcPr>
            <w:tcW w:w="3044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lastRenderedPageBreak/>
              <w:t>Объемы и источники  финансирования подпрограммы по годам</w:t>
            </w:r>
          </w:p>
        </w:tc>
        <w:tc>
          <w:tcPr>
            <w:tcW w:w="6595" w:type="dxa"/>
          </w:tcPr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всего – </w:t>
            </w:r>
            <w:r w:rsidR="00D4405B">
              <w:rPr>
                <w:rFonts w:ascii="Times New Roman" w:hAnsi="Times New Roman" w:cs="Times New Roman"/>
                <w:sz w:val="22"/>
                <w:szCs w:val="22"/>
              </w:rPr>
              <w:t>745111,915</w:t>
            </w:r>
            <w:r w:rsidRPr="00AF5FE5">
              <w:rPr>
                <w:rFonts w:ascii="Times New Roman" w:hAnsi="Times New Roman" w:cs="Times New Roman"/>
              </w:rPr>
              <w:t>. руб., из них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федераль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D4405B">
              <w:rPr>
                <w:rFonts w:ascii="Times New Roman" w:hAnsi="Times New Roman" w:cs="Times New Roman"/>
              </w:rPr>
              <w:t>10603,422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578,685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9116,134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областные средства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BE16BB">
              <w:rPr>
                <w:rFonts w:ascii="Times New Roman" w:hAnsi="Times New Roman" w:cs="Times New Roman"/>
              </w:rPr>
              <w:t>176712,816</w:t>
            </w:r>
            <w:r w:rsidRPr="00AF5FE5">
              <w:rPr>
                <w:rFonts w:ascii="Times New Roman" w:hAnsi="Times New Roman" w:cs="Times New Roman"/>
              </w:rPr>
              <w:t xml:space="preserve">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171650,666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 год – 171676,087 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- местный бюджет: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 xml:space="preserve">2022 год – </w:t>
            </w:r>
            <w:r w:rsidR="00D4405B">
              <w:rPr>
                <w:rFonts w:ascii="Times New Roman" w:hAnsi="Times New Roman" w:cs="Times New Roman"/>
                <w:sz w:val="22"/>
                <w:szCs w:val="22"/>
              </w:rPr>
              <w:t>95750,080</w:t>
            </w: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F5FE5">
              <w:rPr>
                <w:rFonts w:ascii="Times New Roman" w:hAnsi="Times New Roman" w:cs="Times New Roman"/>
              </w:rPr>
              <w:t>тыс. руб.;</w:t>
            </w:r>
          </w:p>
          <w:p w:rsidR="007122A3" w:rsidRPr="00AF5FE5" w:rsidRDefault="007122A3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3 год – 84954,600 тыс. руб.;</w:t>
            </w:r>
          </w:p>
          <w:p w:rsidR="007122A3" w:rsidRPr="00AF5FE5" w:rsidRDefault="00DF44AB" w:rsidP="007122A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F5FE5">
              <w:rPr>
                <w:rFonts w:ascii="Times New Roman" w:hAnsi="Times New Roman" w:cs="Times New Roman"/>
              </w:rPr>
              <w:t>2024</w:t>
            </w:r>
            <w:r w:rsidR="007122A3" w:rsidRPr="00AF5FE5">
              <w:rPr>
                <w:rFonts w:ascii="Times New Roman" w:hAnsi="Times New Roman" w:cs="Times New Roman"/>
              </w:rPr>
              <w:t xml:space="preserve"> год – 16159,425 тыс. руб.;</w:t>
            </w:r>
          </w:p>
        </w:tc>
      </w:tr>
    </w:tbl>
    <w:p w:rsidR="007122A3" w:rsidRPr="00AF5FE5" w:rsidRDefault="007122A3" w:rsidP="007122A3">
      <w:pPr>
        <w:widowControl w:val="0"/>
        <w:autoSpaceDE w:val="0"/>
        <w:autoSpaceDN w:val="0"/>
        <w:adjustRightInd w:val="0"/>
        <w:spacing w:line="0" w:lineRule="atLeast"/>
        <w:jc w:val="right"/>
        <w:rPr>
          <w:rFonts w:ascii="Times New Roman" w:hAnsi="Times New Roman"/>
          <w:sz w:val="28"/>
          <w:szCs w:val="28"/>
        </w:rPr>
      </w:pPr>
      <w:r w:rsidRPr="00AF5FE5">
        <w:rPr>
          <w:rFonts w:ascii="Times New Roman" w:hAnsi="Times New Roman"/>
          <w:sz w:val="28"/>
          <w:szCs w:val="28"/>
        </w:rPr>
        <w:t>»</w:t>
      </w:r>
    </w:p>
    <w:p w:rsidR="007A4243" w:rsidRPr="00AF5FE5" w:rsidRDefault="005D278D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A4243" w:rsidRPr="00AF5FE5">
        <w:rPr>
          <w:rFonts w:ascii="Times New Roman" w:hAnsi="Times New Roman" w:cs="Times New Roman"/>
          <w:sz w:val="28"/>
          <w:szCs w:val="28"/>
        </w:rPr>
        <w:t>.</w:t>
      </w:r>
      <w:r w:rsidR="00C90893" w:rsidRPr="00AF5FE5">
        <w:rPr>
          <w:rFonts w:ascii="Times New Roman" w:hAnsi="Times New Roman" w:cs="Times New Roman"/>
          <w:sz w:val="28"/>
          <w:szCs w:val="28"/>
        </w:rPr>
        <w:t>2.</w:t>
      </w:r>
      <w:r w:rsidR="007A4243" w:rsidRPr="00AF5FE5">
        <w:rPr>
          <w:rFonts w:ascii="Times New Roman" w:hAnsi="Times New Roman" w:cs="Times New Roman"/>
          <w:sz w:val="28"/>
          <w:szCs w:val="28"/>
        </w:rPr>
        <w:t xml:space="preserve"> Таблицу «Задачи и мероприятия подпрограммы» изложить в новой редакции</w:t>
      </w:r>
      <w:r w:rsidR="00854DCC" w:rsidRPr="00AF5FE5">
        <w:rPr>
          <w:rFonts w:ascii="Times New Roman" w:hAnsi="Times New Roman" w:cs="Times New Roman"/>
          <w:sz w:val="28"/>
          <w:szCs w:val="28"/>
        </w:rPr>
        <w:t xml:space="preserve"> (приложение к постановлению</w:t>
      </w:r>
      <w:r w:rsidR="007A4243" w:rsidRPr="00AF5FE5">
        <w:rPr>
          <w:rFonts w:ascii="Times New Roman" w:hAnsi="Times New Roman" w:cs="Times New Roman"/>
          <w:sz w:val="28"/>
          <w:szCs w:val="28"/>
        </w:rPr>
        <w:t>)</w:t>
      </w:r>
    </w:p>
    <w:p w:rsidR="007A4243" w:rsidRPr="00AF5FE5" w:rsidRDefault="00574830" w:rsidP="00B73E46">
      <w:pPr>
        <w:widowControl w:val="0"/>
        <w:autoSpaceDE w:val="0"/>
        <w:autoSpaceDN w:val="0"/>
        <w:adjustRightInd w:val="0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AF5FE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F5FE5">
        <w:rPr>
          <w:rFonts w:ascii="Times New Roman" w:hAnsi="Times New Roman" w:cs="Times New Roman"/>
          <w:sz w:val="28"/>
          <w:szCs w:val="28"/>
        </w:rPr>
        <w:t xml:space="preserve"> реализацией программы возложить на заместителя Главы Администрации муниципального района по социальной политике </w:t>
      </w:r>
      <w:proofErr w:type="spellStart"/>
      <w:r w:rsidRPr="00AF5FE5">
        <w:rPr>
          <w:rFonts w:ascii="Times New Roman" w:hAnsi="Times New Roman" w:cs="Times New Roman"/>
          <w:sz w:val="28"/>
          <w:szCs w:val="28"/>
        </w:rPr>
        <w:t>Бредникова</w:t>
      </w:r>
      <w:proofErr w:type="spellEnd"/>
      <w:r w:rsidRPr="00AF5FE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776E0" w:rsidRPr="00AF5FE5" w:rsidRDefault="00574830" w:rsidP="00B608D0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3</w:t>
      </w:r>
      <w:r w:rsidR="009776E0" w:rsidRPr="00AF5FE5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подписания.</w:t>
      </w: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 xml:space="preserve">Глава Первомайского </w:t>
      </w:r>
    </w:p>
    <w:p w:rsidR="009776E0" w:rsidRPr="00AF5FE5" w:rsidRDefault="009776E0" w:rsidP="009776E0">
      <w:pPr>
        <w:jc w:val="both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    М.Ю. Диморов</w:t>
      </w:r>
    </w:p>
    <w:p w:rsidR="00035F5F" w:rsidRPr="00AF5FE5" w:rsidRDefault="00035F5F" w:rsidP="009776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5F5F" w:rsidRPr="00AF5FE5" w:rsidRDefault="00035F5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br w:type="page"/>
      </w:r>
    </w:p>
    <w:p w:rsidR="009776E0" w:rsidRPr="00AF5FE5" w:rsidRDefault="009776E0">
      <w:pPr>
        <w:sectPr w:rsidR="009776E0" w:rsidRPr="00AF5FE5" w:rsidSect="00484C3B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87272B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776E0" w:rsidRPr="00AF5FE5" w:rsidRDefault="009776E0" w:rsidP="009776E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AF5FE5">
        <w:rPr>
          <w:rFonts w:ascii="Times New Roman" w:hAnsi="Times New Roman" w:cs="Times New Roman"/>
          <w:sz w:val="28"/>
          <w:szCs w:val="28"/>
        </w:rPr>
        <w:t>Первомайског</w:t>
      </w:r>
      <w:r w:rsidR="00197ECF" w:rsidRPr="00AF5FE5">
        <w:rPr>
          <w:rFonts w:ascii="Times New Roman" w:hAnsi="Times New Roman" w:cs="Times New Roman"/>
          <w:sz w:val="28"/>
          <w:szCs w:val="28"/>
        </w:rPr>
        <w:t>о муниципального района от</w:t>
      </w:r>
      <w:r w:rsidR="00C326D4" w:rsidRPr="00AF5FE5">
        <w:rPr>
          <w:rFonts w:ascii="Times New Roman" w:hAnsi="Times New Roman" w:cs="Times New Roman"/>
          <w:sz w:val="28"/>
          <w:szCs w:val="28"/>
        </w:rPr>
        <w:t xml:space="preserve"> </w:t>
      </w:r>
      <w:r w:rsidR="007345AD">
        <w:rPr>
          <w:rFonts w:ascii="Times New Roman" w:hAnsi="Times New Roman" w:cs="Times New Roman"/>
          <w:sz w:val="28"/>
          <w:szCs w:val="28"/>
        </w:rPr>
        <w:t>__.__</w:t>
      </w:r>
      <w:r w:rsidR="00C326D4" w:rsidRPr="00AF5FE5">
        <w:rPr>
          <w:rFonts w:ascii="Times New Roman" w:hAnsi="Times New Roman" w:cs="Times New Roman"/>
          <w:sz w:val="28"/>
          <w:szCs w:val="28"/>
        </w:rPr>
        <w:t>.2022 №</w:t>
      </w:r>
      <w:r w:rsidR="007345AD">
        <w:rPr>
          <w:rFonts w:ascii="Times New Roman" w:hAnsi="Times New Roman" w:cs="Times New Roman"/>
          <w:sz w:val="28"/>
          <w:szCs w:val="28"/>
        </w:rPr>
        <w:t>__</w:t>
      </w:r>
      <w:r w:rsidR="00B65898" w:rsidRPr="00AF5FE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776E0" w:rsidRPr="00AF5FE5" w:rsidRDefault="008C6A48" w:rsidP="008C6A48">
      <w:pPr>
        <w:spacing w:line="0" w:lineRule="atLeast"/>
        <w:jc w:val="center"/>
        <w:rPr>
          <w:rFonts w:ascii="Times New Roman" w:hAnsi="Times New Roman" w:cs="Times New Roman"/>
          <w:b/>
          <w:bCs/>
          <w:sz w:val="28"/>
        </w:rPr>
      </w:pPr>
      <w:r w:rsidRPr="00AF5FE5">
        <w:rPr>
          <w:rFonts w:ascii="Times New Roman" w:hAnsi="Times New Roman" w:cs="Times New Roman"/>
          <w:b/>
          <w:bCs/>
          <w:sz w:val="28"/>
        </w:rPr>
        <w:t>«</w:t>
      </w:r>
      <w:r w:rsidR="009776E0" w:rsidRPr="00AF5FE5">
        <w:rPr>
          <w:rFonts w:ascii="Times New Roman" w:hAnsi="Times New Roman" w:cs="Times New Roman"/>
          <w:b/>
          <w:bCs/>
          <w:sz w:val="28"/>
        </w:rPr>
        <w:t>Задачи и мероприятия подпрограммы</w:t>
      </w:r>
    </w:p>
    <w:tbl>
      <w:tblPr>
        <w:tblW w:w="15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1560"/>
        <w:gridCol w:w="370"/>
        <w:gridCol w:w="2324"/>
        <w:gridCol w:w="706"/>
        <w:gridCol w:w="995"/>
        <w:gridCol w:w="1418"/>
        <w:gridCol w:w="1275"/>
        <w:gridCol w:w="1561"/>
        <w:gridCol w:w="1417"/>
        <w:gridCol w:w="2978"/>
      </w:tblGrid>
      <w:tr w:rsidR="004040E7" w:rsidRPr="00AF5FE5" w:rsidTr="00BE16BB">
        <w:trPr>
          <w:trHeight w:val="5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tabs>
                <w:tab w:val="left" w:pos="765"/>
              </w:tabs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</w:t>
            </w:r>
            <w:r w:rsidRPr="00AF5FE5">
              <w:rPr>
                <w:rFonts w:ascii="Times New Roman" w:eastAsia="Calibri" w:hAnsi="Times New Roman" w:cs="Times New Roman"/>
                <w:lang w:eastAsia="en-US"/>
              </w:rPr>
              <w:t>№</w:t>
            </w: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Результат выполнения задачи/мероприят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Срок реализации, годы</w:t>
            </w:r>
          </w:p>
        </w:tc>
        <w:tc>
          <w:tcPr>
            <w:tcW w:w="8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2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Плановый объем финансирования</w:t>
            </w:r>
          </w:p>
        </w:tc>
      </w:tr>
      <w:tr w:rsidR="004040E7" w:rsidRPr="00AF5FE5" w:rsidTr="00BE16BB">
        <w:trPr>
          <w:trHeight w:val="7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наименование (единица измерения)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плановое значение</w:t>
            </w: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 xml:space="preserve">всего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 xml:space="preserve">федеральные средства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областные средства</w:t>
            </w:r>
          </w:p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средства местного бюджета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lang w:eastAsia="en-US"/>
              </w:rPr>
              <w:t>Исполнитель и участники мероприятия (в установленном порядке)</w:t>
            </w:r>
          </w:p>
        </w:tc>
      </w:tr>
      <w:tr w:rsidR="004040E7" w:rsidRPr="00AF5FE5" w:rsidTr="00BE16BB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</w:t>
            </w: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1. </w:t>
            </w:r>
          </w:p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Обеспечение качества и доступности образовательных услуг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D4405B" w:rsidP="00BE16BB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8020,6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D4405B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20,8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BE16BB" w:rsidP="005A6139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8642,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143F53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3046,96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8756,3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954,600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50429,8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7630,2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159,425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оступности предоставления услуг в сфере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99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начального, основного и среднего общего 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Удовлетворенность населения доступностью и качеством реализации программ дошкольного образования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3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000000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C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Доля педагогических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работников, ежегодно повышающих  квалификацию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2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  <w:p w:rsidR="002D24DE" w:rsidRPr="00AF5FE5" w:rsidRDefault="002D24DE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(процент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1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дошкольно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822,9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34,97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89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учреждений, подведомственных учредителю в сфере общего образова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992EE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</w:t>
            </w:r>
            <w:r w:rsidR="009F65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992EED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</w:t>
            </w:r>
            <w:r w:rsidR="009F654C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1,5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2021,5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50,001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9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деятельности учреждений, подведомственных учредителю в сфере дополнительного образования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846,29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5,052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4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ерсонифицированного финансирования дополнительного  образования дете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35,605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5,297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4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деятельности казенных учреждений, подведомственных отделу образования администрации Первомайского муниципального район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96,5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596,577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МУ ЦОФ ОУ Первомайского МР</w:t>
            </w:r>
          </w:p>
        </w:tc>
      </w:tr>
      <w:tr w:rsidR="004040E7" w:rsidRPr="00AF5FE5" w:rsidTr="00BE16B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504,1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666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6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рганизация и проведение муниципальных этапов Всероссийского конкурса «Учитель года», «Воспитатель года», муниципального конкурса «Самый классный </w:t>
            </w:r>
            <w:proofErr w:type="spell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лассный</w:t>
            </w:r>
            <w:proofErr w:type="spell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», августовской педагогической конференции, Дня Учителя.</w:t>
            </w:r>
          </w:p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зентация педагогического опыта через участие в региональных конкурсах, конференциях и семинарах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97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4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56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7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обще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7788,8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8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езервные расходы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632CC6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3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0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9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образовательного процесса в дошкольных образовательных организациях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8572,5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0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редоставление бюджетным учреждениям субсидии на иные цел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143F53" w:rsidP="009F654C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77,5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143F53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977,579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3,800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1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tabs>
                <w:tab w:val="center" w:pos="672"/>
              </w:tabs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овышен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платы труда отдельных категорий работников муниципальных учреждени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в сфере образования (МОУ ДО Первомайский Дом детского творчеств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149,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ОУ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ервомайски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Дом детского творчества</w:t>
            </w:r>
          </w:p>
        </w:tc>
      </w:tr>
      <w:tr w:rsidR="004040E7" w:rsidRPr="00AF5FE5" w:rsidTr="00BE16B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7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68,9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143F53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20,8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143F53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420,803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4040E7" w:rsidRPr="00AF5FE5" w:rsidTr="00BE16BB">
        <w:trPr>
          <w:trHeight w:val="3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171,48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4040E7" w:rsidRPr="00AF5FE5" w:rsidTr="00BE16B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640,20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0E7" w:rsidRPr="00AF5FE5" w:rsidRDefault="004040E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0E7" w:rsidRPr="00AF5FE5" w:rsidRDefault="004040E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.13</w:t>
            </w:r>
          </w:p>
        </w:tc>
        <w:tc>
          <w:tcPr>
            <w:tcW w:w="4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Развитие материально-технической базы общеобразовательных организаций для организации питания обучающихся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7,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41,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,1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8C26EE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3BB7" w:rsidRPr="00AF5FE5" w:rsidTr="00D4405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1.14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тация на реализацию мероприятий, предусмотренных нормативными правовыми актами органов государственной власти Ярославской области (Погорельская основная школ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D43BB7" w:rsidRPr="00AF5FE5" w:rsidTr="00D4405B">
        <w:trPr>
          <w:trHeight w:val="15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B7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3BB7" w:rsidRPr="00AF5FE5" w:rsidTr="00D4405B">
        <w:trPr>
          <w:trHeight w:val="15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B7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43BB7" w:rsidRPr="00AF5FE5" w:rsidRDefault="00D43BB7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2. 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</w:t>
            </w:r>
            <w:r w:rsidR="00A7011F"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466,4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A7011F" w:rsidP="00A7011F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5998,4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427,61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20,408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83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6521,7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4045,829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Доля  обучающихся, получающих начальное общее образование в му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ципальных образовательных ор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ганизациях, получающих бесплат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ое горячее питание, к общему ко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личеству обучающихся, получаю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щих начальное общее образование в муниципальных образовательных организациях (процент)</w:t>
            </w:r>
            <w:proofErr w:type="gramEnd"/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566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9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Численность  воспитанников муниципальной организации для де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тей-сирот и детей, оставшихся без попечения родителей, которым предоставлена услуга по содержа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softHyphen/>
              <w:t>нию (чел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беспечение компенсации расходов за присмотр и уход за детьми, осваивающими образовательные программы дошкольного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образования в организациях, осуществляющих образовательную 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Отдел образования, муниципальные организации сферы образования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Первомайского МР</w:t>
            </w:r>
          </w:p>
        </w:tc>
      </w:tr>
      <w:tr w:rsidR="00992EED" w:rsidRPr="00AF5FE5" w:rsidTr="00BE16BB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5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605,05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2.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 содержания 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992EED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3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940,06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3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держание в муниципальных организациях для детей-сирот и детей, оставшихся без попечения родителей, и предоставление социальных гарантий их воспитанникам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256B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549,06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256B93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549,0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</w:t>
            </w:r>
          </w:p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F5FE5">
              <w:rPr>
                <w:rFonts w:ascii="Times New Roman" w:hAnsi="Times New Roman" w:cs="Times New Roman"/>
                <w:sz w:val="22"/>
                <w:szCs w:val="22"/>
              </w:rPr>
              <w:t>муниципальное учреждение для детей-сирот и детей, оставшихся без попечения родителей, Первомайский детский дом</w:t>
            </w:r>
          </w:p>
        </w:tc>
      </w:tr>
      <w:tr w:rsidR="00992EED" w:rsidRPr="00AF5FE5" w:rsidTr="00BE16BB">
        <w:trPr>
          <w:trHeight w:val="46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ED" w:rsidRPr="00AF5FE5" w:rsidTr="00BE16BB">
        <w:trPr>
          <w:trHeight w:val="541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317,90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2EED" w:rsidRPr="00AF5FE5" w:rsidTr="00BE16BB">
        <w:trPr>
          <w:trHeight w:val="16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4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Государственная поддержка опеки и попечительств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</w:t>
            </w:r>
          </w:p>
        </w:tc>
      </w:tr>
      <w:tr w:rsidR="00992EED" w:rsidRPr="00AF5FE5" w:rsidTr="00BE16BB">
        <w:trPr>
          <w:trHeight w:val="2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00,33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2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5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питания льготных категорий обучающихся муниципальных образовательных организаций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964E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17,0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964E14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617,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5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066,724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6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8C26EE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рганизация питания </w:t>
            </w:r>
            <w:r w:rsidR="008C26EE"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бучающихся муниципальных образовательных организаций за исключением </w:t>
            </w:r>
            <w:r w:rsidRPr="00AF5FE5">
              <w:rPr>
                <w:rFonts w:ascii="Times New Roman" w:eastAsia="Calibri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льготных категорий 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2C0DF7">
            <w:pPr>
              <w:jc w:val="center"/>
            </w:pPr>
            <w:r w:rsidRPr="00AF5FE5">
              <w:rPr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0,771</w:t>
            </w:r>
          </w:p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F01BAA">
            <w:pPr>
              <w:jc w:val="center"/>
            </w:pPr>
            <w:r w:rsidRPr="00AF5FE5"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19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7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3,3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93,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964E1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7507E4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.8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80,8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68,01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2,8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муниципальные организации сферы образования Первомайского МР</w:t>
            </w: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297,54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07,205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90,33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391,691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475,934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915,757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5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3.</w:t>
            </w:r>
          </w:p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Реализация мероприятий регионального проекта «Успех каждого ребенка»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2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4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2D24DE">
            <w:pPr>
              <w:spacing w:after="200" w:line="276" w:lineRule="auto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Количество общеобразовательных организаций, в которых отремонтированы спортивные залы (ед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924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0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.1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 (Шильпуховская основная школа)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144,9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714,60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71,4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8,89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Шильпуховская основная школа</w:t>
            </w:r>
          </w:p>
        </w:tc>
      </w:tr>
      <w:tr w:rsidR="00992EED" w:rsidRPr="00AF5FE5" w:rsidTr="00BE16BB">
        <w:trPr>
          <w:trHeight w:val="40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5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3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Задача 4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Участие в областной подпрограмме «Развит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4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98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1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участвующих в областной подпрограмме «Развитие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инициативного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бюджетирования» (ед.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843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7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Поддержка инициатив органов ученического самоуправления общеобразовательных организаций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Пречистенская средняя школа</w:t>
            </w:r>
          </w:p>
        </w:tc>
      </w:tr>
      <w:tr w:rsidR="00992EED" w:rsidRPr="00AF5FE5" w:rsidTr="00BE16BB">
        <w:trPr>
          <w:trHeight w:val="30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22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3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2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Задача 5. </w:t>
            </w:r>
          </w:p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bCs/>
                <w:sz w:val="22"/>
                <w:szCs w:val="22"/>
                <w:lang w:eastAsia="en-US"/>
              </w:rPr>
              <w:t>Участие в региональном проекте «Современная школа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3562,3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562,35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19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07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8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Количество общеобразовательных организаций, в которых созданы и функционируют центры образования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естественно-научн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и технологической направленностей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5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161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375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lastRenderedPageBreak/>
              <w:t>5.1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248,2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2F1892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248,224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992EED" w:rsidRPr="00AF5FE5" w:rsidTr="00BE16BB">
        <w:trPr>
          <w:trHeight w:val="585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2EED" w:rsidRPr="00AF5FE5" w:rsidTr="00BE16BB">
        <w:trPr>
          <w:trHeight w:val="412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992EED" w:rsidRPr="00AF5FE5" w:rsidRDefault="00992EED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EED" w:rsidRPr="00AF5FE5" w:rsidRDefault="00992EED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654C" w:rsidRPr="00AF5FE5" w:rsidTr="00BE16BB">
        <w:trPr>
          <w:trHeight w:val="413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5.2</w:t>
            </w:r>
          </w:p>
        </w:tc>
        <w:tc>
          <w:tcPr>
            <w:tcW w:w="4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Приобретение основных средств для помещений, предназначенных для создания </w:t>
            </w: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центров образования естественно-научной и </w:t>
            </w:r>
            <w:proofErr w:type="gramStart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технологической</w:t>
            </w:r>
            <w:proofErr w:type="gramEnd"/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 xml:space="preserve"> направленностей (Козская средняя школа, Первомайская средняя школа)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14,135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1314,135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AF5FE5"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Отдел образования, Козская средняя школа, Первомайская средняя школа</w:t>
            </w:r>
          </w:p>
        </w:tc>
      </w:tr>
      <w:tr w:rsidR="009F654C" w:rsidRPr="00AF5FE5" w:rsidTr="00BE16BB">
        <w:trPr>
          <w:trHeight w:val="425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F654C" w:rsidRPr="00AF5FE5" w:rsidTr="00BE16BB">
        <w:trPr>
          <w:trHeight w:val="413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9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Default="009F654C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54C" w:rsidRPr="00AF5FE5" w:rsidRDefault="00AA4320" w:rsidP="004040E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54C" w:rsidRPr="00AF5FE5" w:rsidRDefault="009F654C" w:rsidP="004040E7">
            <w:pPr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9776E0" w:rsidRPr="007A4243" w:rsidRDefault="007A4243" w:rsidP="007A4243">
      <w:pPr>
        <w:jc w:val="right"/>
        <w:rPr>
          <w:rFonts w:ascii="Times New Roman" w:hAnsi="Times New Roman" w:cs="Times New Roman"/>
          <w:sz w:val="28"/>
        </w:rPr>
      </w:pPr>
      <w:r w:rsidRPr="00AF5FE5">
        <w:rPr>
          <w:rFonts w:ascii="Times New Roman" w:hAnsi="Times New Roman" w:cs="Times New Roman"/>
          <w:sz w:val="28"/>
        </w:rPr>
        <w:t>»</w:t>
      </w:r>
    </w:p>
    <w:sectPr w:rsidR="009776E0" w:rsidRPr="007A4243" w:rsidSect="00854DCC">
      <w:pgSz w:w="16838" w:h="11906" w:orient="landscape"/>
      <w:pgMar w:top="1134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4E0" w:rsidRDefault="007834E0" w:rsidP="00207DFE">
      <w:r>
        <w:separator/>
      </w:r>
    </w:p>
  </w:endnote>
  <w:endnote w:type="continuationSeparator" w:id="0">
    <w:p w:rsidR="007834E0" w:rsidRDefault="007834E0" w:rsidP="0020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4E0" w:rsidRDefault="007834E0" w:rsidP="00207DFE">
      <w:r>
        <w:separator/>
      </w:r>
    </w:p>
  </w:footnote>
  <w:footnote w:type="continuationSeparator" w:id="0">
    <w:p w:rsidR="007834E0" w:rsidRDefault="007834E0" w:rsidP="00207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24"/>
    <w:rsid w:val="00035F5F"/>
    <w:rsid w:val="000767A5"/>
    <w:rsid w:val="00086A86"/>
    <w:rsid w:val="000A191B"/>
    <w:rsid w:val="000A285E"/>
    <w:rsid w:val="000A72F8"/>
    <w:rsid w:val="000B0666"/>
    <w:rsid w:val="000E651A"/>
    <w:rsid w:val="001308C5"/>
    <w:rsid w:val="0013095B"/>
    <w:rsid w:val="00143F53"/>
    <w:rsid w:val="00185C12"/>
    <w:rsid w:val="00197ECF"/>
    <w:rsid w:val="001C4024"/>
    <w:rsid w:val="001E184F"/>
    <w:rsid w:val="00200B95"/>
    <w:rsid w:val="00207DFE"/>
    <w:rsid w:val="0024014A"/>
    <w:rsid w:val="00256B93"/>
    <w:rsid w:val="002605D5"/>
    <w:rsid w:val="002836F5"/>
    <w:rsid w:val="002923FC"/>
    <w:rsid w:val="002C0DF7"/>
    <w:rsid w:val="002C14D7"/>
    <w:rsid w:val="002D24DE"/>
    <w:rsid w:val="002F1892"/>
    <w:rsid w:val="00312CF8"/>
    <w:rsid w:val="003A25B5"/>
    <w:rsid w:val="003A7602"/>
    <w:rsid w:val="003C358A"/>
    <w:rsid w:val="003F10A7"/>
    <w:rsid w:val="004040E7"/>
    <w:rsid w:val="00416BEB"/>
    <w:rsid w:val="004217F2"/>
    <w:rsid w:val="00433E8F"/>
    <w:rsid w:val="00484C3B"/>
    <w:rsid w:val="004C028A"/>
    <w:rsid w:val="005274C4"/>
    <w:rsid w:val="00540CB2"/>
    <w:rsid w:val="00540D39"/>
    <w:rsid w:val="00574830"/>
    <w:rsid w:val="005A6139"/>
    <w:rsid w:val="005B48D6"/>
    <w:rsid w:val="005D278D"/>
    <w:rsid w:val="005D4ACA"/>
    <w:rsid w:val="005F26F1"/>
    <w:rsid w:val="0060285B"/>
    <w:rsid w:val="00632CC6"/>
    <w:rsid w:val="00686644"/>
    <w:rsid w:val="006C2650"/>
    <w:rsid w:val="007122A3"/>
    <w:rsid w:val="007217D7"/>
    <w:rsid w:val="007221E2"/>
    <w:rsid w:val="007345AD"/>
    <w:rsid w:val="007507E4"/>
    <w:rsid w:val="00777ED6"/>
    <w:rsid w:val="007834E0"/>
    <w:rsid w:val="00785401"/>
    <w:rsid w:val="007A1BCB"/>
    <w:rsid w:val="007A4243"/>
    <w:rsid w:val="007C37DB"/>
    <w:rsid w:val="00854DCC"/>
    <w:rsid w:val="00860C64"/>
    <w:rsid w:val="0087272B"/>
    <w:rsid w:val="00880008"/>
    <w:rsid w:val="008C26EE"/>
    <w:rsid w:val="008C420D"/>
    <w:rsid w:val="008C6A48"/>
    <w:rsid w:val="008D1471"/>
    <w:rsid w:val="008D5D16"/>
    <w:rsid w:val="008E4903"/>
    <w:rsid w:val="00964E14"/>
    <w:rsid w:val="00973455"/>
    <w:rsid w:val="009776E0"/>
    <w:rsid w:val="00992EED"/>
    <w:rsid w:val="009F654C"/>
    <w:rsid w:val="00A01654"/>
    <w:rsid w:val="00A563AF"/>
    <w:rsid w:val="00A65418"/>
    <w:rsid w:val="00A66CED"/>
    <w:rsid w:val="00A7011F"/>
    <w:rsid w:val="00A87CE4"/>
    <w:rsid w:val="00A95AAE"/>
    <w:rsid w:val="00AA3179"/>
    <w:rsid w:val="00AA4320"/>
    <w:rsid w:val="00AF5FE5"/>
    <w:rsid w:val="00B13A5A"/>
    <w:rsid w:val="00B25BB8"/>
    <w:rsid w:val="00B52603"/>
    <w:rsid w:val="00B53963"/>
    <w:rsid w:val="00B608D0"/>
    <w:rsid w:val="00B65898"/>
    <w:rsid w:val="00B73E46"/>
    <w:rsid w:val="00BA7569"/>
    <w:rsid w:val="00BD78B9"/>
    <w:rsid w:val="00BE16BB"/>
    <w:rsid w:val="00BE75EE"/>
    <w:rsid w:val="00C326D4"/>
    <w:rsid w:val="00C600DE"/>
    <w:rsid w:val="00C90893"/>
    <w:rsid w:val="00CA79BF"/>
    <w:rsid w:val="00CA7D02"/>
    <w:rsid w:val="00CB01EC"/>
    <w:rsid w:val="00CF0D32"/>
    <w:rsid w:val="00D107AF"/>
    <w:rsid w:val="00D239EC"/>
    <w:rsid w:val="00D41CFC"/>
    <w:rsid w:val="00D43BB7"/>
    <w:rsid w:val="00D4405B"/>
    <w:rsid w:val="00D5158F"/>
    <w:rsid w:val="00D6211A"/>
    <w:rsid w:val="00D976CB"/>
    <w:rsid w:val="00DB212C"/>
    <w:rsid w:val="00DF44AB"/>
    <w:rsid w:val="00E55461"/>
    <w:rsid w:val="00E55AA1"/>
    <w:rsid w:val="00E8083F"/>
    <w:rsid w:val="00ED1481"/>
    <w:rsid w:val="00EF1CCF"/>
    <w:rsid w:val="00F01BAA"/>
    <w:rsid w:val="00F31851"/>
    <w:rsid w:val="00F31D0F"/>
    <w:rsid w:val="00F3678B"/>
    <w:rsid w:val="00F42431"/>
    <w:rsid w:val="00F43E3C"/>
    <w:rsid w:val="00F80972"/>
    <w:rsid w:val="00F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5B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08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08C5"/>
    <w:rPr>
      <w:rFonts w:ascii="Tahoma" w:eastAsia="Arial Unicode MS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600DE"/>
  </w:style>
  <w:style w:type="numbering" w:customStyle="1" w:styleId="2">
    <w:name w:val="Нет списка2"/>
    <w:next w:val="a2"/>
    <w:uiPriority w:val="99"/>
    <w:semiHidden/>
    <w:unhideWhenUsed/>
    <w:rsid w:val="004040E7"/>
  </w:style>
  <w:style w:type="paragraph" w:styleId="a5">
    <w:name w:val="header"/>
    <w:basedOn w:val="a"/>
    <w:link w:val="a6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7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7DFE"/>
    <w:rPr>
      <w:rFonts w:ascii="Arial Unicode MS" w:eastAsia="Arial Unicode MS" w:hAnsi="Arial Unicode MS" w:cs="Arial Unicode MS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63B69-4ED3-4E6C-98FB-E29C82F5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22-06-20T13:33:00Z</cp:lastPrinted>
  <dcterms:created xsi:type="dcterms:W3CDTF">2022-09-07T10:27:00Z</dcterms:created>
  <dcterms:modified xsi:type="dcterms:W3CDTF">2022-09-07T10:51:00Z</dcterms:modified>
</cp:coreProperties>
</file>